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8F" w:rsidRPr="008724BB" w:rsidRDefault="00ED772C" w:rsidP="007E3787">
      <w:pPr>
        <w:spacing w:before="2400" w:after="600"/>
        <w:ind w:right="-28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01980</wp:posOffset>
            </wp:positionV>
            <wp:extent cx="2324100" cy="2014220"/>
            <wp:effectExtent l="0" t="0" r="0" b="5080"/>
            <wp:wrapNone/>
            <wp:docPr id="7" name="Kép 7" descr="Bográ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grác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8F" w:rsidRPr="008724BB">
        <w:rPr>
          <w:b/>
          <w:sz w:val="48"/>
          <w:szCs w:val="48"/>
        </w:rPr>
        <w:t>Főzőverseny a Teskándi falunapon!</w:t>
      </w:r>
      <w:r w:rsidR="00134EEF" w:rsidRPr="00134EE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4599" w:rsidRPr="00D67453" w:rsidRDefault="005B0F8F" w:rsidP="008724BB">
      <w:pPr>
        <w:spacing w:after="360"/>
        <w:jc w:val="both"/>
        <w:rPr>
          <w:sz w:val="36"/>
          <w:szCs w:val="36"/>
        </w:rPr>
      </w:pPr>
      <w:r w:rsidRPr="00D67453">
        <w:rPr>
          <w:sz w:val="36"/>
          <w:szCs w:val="36"/>
        </w:rPr>
        <w:t xml:space="preserve">Az idei falunapon is meghirdetjük a főzőversenyt. Ezúttal </w:t>
      </w:r>
      <w:r w:rsidR="00D24D42" w:rsidRPr="00D67453">
        <w:rPr>
          <w:b/>
          <w:sz w:val="36"/>
          <w:szCs w:val="36"/>
          <w:u w:val="single"/>
        </w:rPr>
        <w:t>Göcseji ételekkel</w:t>
      </w:r>
      <w:r w:rsidR="00D24D42" w:rsidRPr="00D67453">
        <w:rPr>
          <w:sz w:val="36"/>
          <w:szCs w:val="36"/>
        </w:rPr>
        <w:t xml:space="preserve"> </w:t>
      </w:r>
      <w:r w:rsidR="00F44573" w:rsidRPr="00D67453">
        <w:rPr>
          <w:sz w:val="36"/>
          <w:szCs w:val="36"/>
        </w:rPr>
        <w:t>lehet</w:t>
      </w:r>
      <w:r w:rsidRPr="00D67453">
        <w:rPr>
          <w:sz w:val="36"/>
          <w:szCs w:val="36"/>
        </w:rPr>
        <w:t xml:space="preserve"> nevezni a 201</w:t>
      </w:r>
      <w:r w:rsidR="00FA6256">
        <w:rPr>
          <w:sz w:val="36"/>
          <w:szCs w:val="36"/>
        </w:rPr>
        <w:t>9</w:t>
      </w:r>
      <w:r w:rsidRPr="00D67453">
        <w:rPr>
          <w:sz w:val="36"/>
          <w:szCs w:val="36"/>
        </w:rPr>
        <w:t>. július 1</w:t>
      </w:r>
      <w:r w:rsidR="00FA6256">
        <w:rPr>
          <w:sz w:val="36"/>
          <w:szCs w:val="36"/>
        </w:rPr>
        <w:t>3</w:t>
      </w:r>
      <w:r w:rsidRPr="00D67453">
        <w:rPr>
          <w:sz w:val="36"/>
          <w:szCs w:val="36"/>
        </w:rPr>
        <w:t xml:space="preserve">-i szombati programra. </w:t>
      </w:r>
    </w:p>
    <w:p w:rsidR="005B0F8F" w:rsidRPr="00D67453" w:rsidRDefault="005B0F8F" w:rsidP="008724BB">
      <w:pPr>
        <w:spacing w:after="360"/>
        <w:jc w:val="both"/>
        <w:rPr>
          <w:b/>
          <w:sz w:val="36"/>
          <w:szCs w:val="36"/>
        </w:rPr>
      </w:pPr>
      <w:r w:rsidRPr="00D67453">
        <w:rPr>
          <w:sz w:val="36"/>
          <w:szCs w:val="36"/>
        </w:rPr>
        <w:t>A faluból, és más településekről is várunk jelentkezőket, baráti társaságokat, egyesületeket, közösségeket</w:t>
      </w:r>
      <w:r w:rsidRPr="00D67453">
        <w:rPr>
          <w:b/>
          <w:sz w:val="36"/>
          <w:szCs w:val="36"/>
        </w:rPr>
        <w:t xml:space="preserve">. </w:t>
      </w:r>
    </w:p>
    <w:p w:rsidR="005B0F8F" w:rsidRPr="00D67453" w:rsidRDefault="00A77741" w:rsidP="00900365">
      <w:pPr>
        <w:spacing w:after="120"/>
        <w:jc w:val="both"/>
        <w:rPr>
          <w:sz w:val="36"/>
          <w:szCs w:val="36"/>
        </w:rPr>
      </w:pPr>
      <w:r w:rsidRPr="00D67453">
        <w:rPr>
          <w:sz w:val="36"/>
          <w:szCs w:val="36"/>
        </w:rPr>
        <w:t xml:space="preserve">Nevezéskor </w:t>
      </w:r>
      <w:r w:rsidR="00721724" w:rsidRPr="00D67453">
        <w:rPr>
          <w:sz w:val="36"/>
          <w:szCs w:val="36"/>
        </w:rPr>
        <w:t>kérjük, jel</w:t>
      </w:r>
      <w:r w:rsidRPr="00D67453">
        <w:rPr>
          <w:sz w:val="36"/>
          <w:szCs w:val="36"/>
        </w:rPr>
        <w:t>ezze, ha tűzifa igénye van.</w:t>
      </w:r>
    </w:p>
    <w:p w:rsidR="00A77741" w:rsidRPr="00D67453" w:rsidRDefault="00CA2722" w:rsidP="008724BB">
      <w:pPr>
        <w:spacing w:after="360"/>
        <w:jc w:val="both"/>
        <w:rPr>
          <w:sz w:val="36"/>
          <w:szCs w:val="36"/>
        </w:rPr>
      </w:pPr>
      <w:r w:rsidRPr="00D67453">
        <w:rPr>
          <w:sz w:val="36"/>
          <w:szCs w:val="36"/>
        </w:rPr>
        <w:t>Továbbá k</w:t>
      </w:r>
      <w:r w:rsidR="009705DB" w:rsidRPr="00D67453">
        <w:rPr>
          <w:sz w:val="36"/>
          <w:szCs w:val="36"/>
        </w:rPr>
        <w:t xml:space="preserve">érjük, hogy az árnyékolásról, napernyőről minden csapat </w:t>
      </w:r>
      <w:r w:rsidR="00B669B4" w:rsidRPr="00D67453">
        <w:rPr>
          <w:sz w:val="36"/>
          <w:szCs w:val="36"/>
        </w:rPr>
        <w:t xml:space="preserve">maga </w:t>
      </w:r>
      <w:r w:rsidR="009705DB" w:rsidRPr="00D67453">
        <w:rPr>
          <w:sz w:val="36"/>
          <w:szCs w:val="36"/>
        </w:rPr>
        <w:t>gondoskodjon</w:t>
      </w:r>
      <w:r w:rsidR="00A864F3" w:rsidRPr="00D67453">
        <w:rPr>
          <w:sz w:val="36"/>
          <w:szCs w:val="36"/>
        </w:rPr>
        <w:t>.</w:t>
      </w:r>
      <w:bookmarkStart w:id="0" w:name="_GoBack"/>
      <w:bookmarkEnd w:id="0"/>
    </w:p>
    <w:p w:rsidR="002E0D17" w:rsidRPr="00D67453" w:rsidRDefault="005B0F8F" w:rsidP="002E0D17">
      <w:pPr>
        <w:jc w:val="both"/>
        <w:rPr>
          <w:sz w:val="36"/>
          <w:szCs w:val="36"/>
        </w:rPr>
      </w:pPr>
      <w:r w:rsidRPr="00D67453">
        <w:rPr>
          <w:b/>
          <w:sz w:val="36"/>
          <w:szCs w:val="36"/>
        </w:rPr>
        <w:t>A főzőverseny helyszíne:</w:t>
      </w:r>
      <w:r w:rsidRPr="00D67453">
        <w:rPr>
          <w:sz w:val="36"/>
          <w:szCs w:val="36"/>
        </w:rPr>
        <w:t xml:space="preserve"> </w:t>
      </w:r>
      <w:r w:rsidRPr="00CD715C">
        <w:rPr>
          <w:b/>
          <w:sz w:val="36"/>
          <w:szCs w:val="36"/>
        </w:rPr>
        <w:t>Teskánd Sportpálya</w:t>
      </w:r>
      <w:r w:rsidRPr="00D67453">
        <w:rPr>
          <w:sz w:val="36"/>
          <w:szCs w:val="36"/>
        </w:rPr>
        <w:t xml:space="preserve"> </w:t>
      </w:r>
    </w:p>
    <w:p w:rsidR="005B0F8F" w:rsidRPr="00D67453" w:rsidRDefault="005B0F8F" w:rsidP="005B0F8F">
      <w:pPr>
        <w:spacing w:after="240"/>
        <w:jc w:val="both"/>
        <w:rPr>
          <w:sz w:val="36"/>
          <w:szCs w:val="36"/>
        </w:rPr>
      </w:pPr>
      <w:r w:rsidRPr="00D67453">
        <w:rPr>
          <w:sz w:val="36"/>
          <w:szCs w:val="36"/>
        </w:rPr>
        <w:t>(</w:t>
      </w:r>
      <w:r w:rsidR="00FA6256">
        <w:rPr>
          <w:sz w:val="36"/>
          <w:szCs w:val="36"/>
        </w:rPr>
        <w:t>2019. július 13-á</w:t>
      </w:r>
      <w:r w:rsidR="008D3FA7" w:rsidRPr="00D67453">
        <w:rPr>
          <w:sz w:val="36"/>
          <w:szCs w:val="36"/>
        </w:rPr>
        <w:t xml:space="preserve">n </w:t>
      </w:r>
      <w:r w:rsidRPr="00D67453">
        <w:rPr>
          <w:sz w:val="36"/>
          <w:szCs w:val="36"/>
        </w:rPr>
        <w:t>9 órától lehet elfoglalni a helyet.)</w:t>
      </w:r>
    </w:p>
    <w:p w:rsidR="005B0F8F" w:rsidRPr="00D67453" w:rsidRDefault="005B0F8F" w:rsidP="005B0F8F">
      <w:pPr>
        <w:spacing w:after="240"/>
        <w:jc w:val="both"/>
        <w:rPr>
          <w:b/>
          <w:sz w:val="36"/>
          <w:szCs w:val="36"/>
        </w:rPr>
      </w:pPr>
      <w:r w:rsidRPr="00D67453">
        <w:rPr>
          <w:b/>
          <w:sz w:val="36"/>
          <w:szCs w:val="36"/>
        </w:rPr>
        <w:t>Zsűrizés:</w:t>
      </w:r>
      <w:r w:rsidRPr="00D67453">
        <w:rPr>
          <w:b/>
          <w:sz w:val="36"/>
          <w:szCs w:val="36"/>
        </w:rPr>
        <w:tab/>
        <w:t>13,00 óra</w:t>
      </w:r>
      <w:r w:rsidR="00A41CA6">
        <w:rPr>
          <w:b/>
          <w:sz w:val="36"/>
          <w:szCs w:val="36"/>
        </w:rPr>
        <w:t>kor</w:t>
      </w:r>
    </w:p>
    <w:p w:rsidR="005B0F8F" w:rsidRPr="00D67453" w:rsidRDefault="005B0F8F" w:rsidP="00D0095B">
      <w:pPr>
        <w:spacing w:after="360"/>
        <w:jc w:val="both"/>
        <w:rPr>
          <w:b/>
          <w:sz w:val="36"/>
          <w:szCs w:val="36"/>
        </w:rPr>
      </w:pPr>
      <w:r w:rsidRPr="00D67453">
        <w:rPr>
          <w:b/>
          <w:sz w:val="36"/>
          <w:szCs w:val="36"/>
        </w:rPr>
        <w:t>Nevezési határidő 201</w:t>
      </w:r>
      <w:r w:rsidR="00FA6256">
        <w:rPr>
          <w:b/>
          <w:sz w:val="36"/>
          <w:szCs w:val="36"/>
        </w:rPr>
        <w:t>9</w:t>
      </w:r>
      <w:r w:rsidRPr="00D67453">
        <w:rPr>
          <w:b/>
          <w:sz w:val="36"/>
          <w:szCs w:val="36"/>
        </w:rPr>
        <w:t xml:space="preserve">. július </w:t>
      </w:r>
      <w:r w:rsidR="00B13398">
        <w:rPr>
          <w:b/>
          <w:sz w:val="36"/>
          <w:szCs w:val="36"/>
        </w:rPr>
        <w:t>11.(csütörtök)</w:t>
      </w:r>
      <w:r w:rsidRPr="00D67453">
        <w:rPr>
          <w:b/>
          <w:sz w:val="36"/>
          <w:szCs w:val="36"/>
        </w:rPr>
        <w:t>.</w:t>
      </w:r>
    </w:p>
    <w:p w:rsidR="00A41CA6" w:rsidRDefault="00D24D42" w:rsidP="00A41CA6">
      <w:pPr>
        <w:spacing w:after="240"/>
        <w:jc w:val="both"/>
        <w:rPr>
          <w:sz w:val="36"/>
          <w:szCs w:val="36"/>
        </w:rPr>
      </w:pPr>
      <w:r w:rsidRPr="00D67453">
        <w:rPr>
          <w:sz w:val="36"/>
          <w:szCs w:val="36"/>
        </w:rPr>
        <w:t xml:space="preserve">Nevezni </w:t>
      </w:r>
      <w:r w:rsidR="00FA6256">
        <w:rPr>
          <w:sz w:val="36"/>
          <w:szCs w:val="36"/>
        </w:rPr>
        <w:t xml:space="preserve">Salamon Ferencné </w:t>
      </w:r>
      <w:r w:rsidR="005B0F8F" w:rsidRPr="00D67453">
        <w:rPr>
          <w:sz w:val="36"/>
          <w:szCs w:val="36"/>
        </w:rPr>
        <w:t xml:space="preserve">közösségszervezőnél, </w:t>
      </w:r>
      <w:proofErr w:type="gramStart"/>
      <w:r w:rsidR="005B0F8F" w:rsidRPr="00D67453">
        <w:rPr>
          <w:sz w:val="36"/>
          <w:szCs w:val="36"/>
        </w:rPr>
        <w:t>a</w:t>
      </w:r>
      <w:proofErr w:type="gramEnd"/>
      <w:r w:rsidR="005B0F8F" w:rsidRPr="00D67453">
        <w:rPr>
          <w:sz w:val="36"/>
          <w:szCs w:val="36"/>
        </w:rPr>
        <w:t xml:space="preserve"> </w:t>
      </w:r>
    </w:p>
    <w:p w:rsidR="005B0F8F" w:rsidRPr="00D67453" w:rsidRDefault="005B0F8F" w:rsidP="00A41CA6">
      <w:pPr>
        <w:spacing w:after="600"/>
        <w:jc w:val="both"/>
        <w:rPr>
          <w:sz w:val="36"/>
          <w:szCs w:val="36"/>
        </w:rPr>
      </w:pPr>
      <w:r w:rsidRPr="00D67453">
        <w:rPr>
          <w:sz w:val="36"/>
          <w:szCs w:val="36"/>
        </w:rPr>
        <w:t>+36</w:t>
      </w:r>
      <w:r w:rsidR="00FA6256">
        <w:rPr>
          <w:sz w:val="36"/>
          <w:szCs w:val="36"/>
        </w:rPr>
        <w:t>-30</w:t>
      </w:r>
      <w:r w:rsidR="00555ED8" w:rsidRPr="00D67453">
        <w:rPr>
          <w:sz w:val="36"/>
          <w:szCs w:val="36"/>
        </w:rPr>
        <w:t>-</w:t>
      </w:r>
      <w:r w:rsidR="00FA6256">
        <w:rPr>
          <w:sz w:val="36"/>
          <w:szCs w:val="36"/>
        </w:rPr>
        <w:t>307-32-69</w:t>
      </w:r>
      <w:r w:rsidRPr="00D67453">
        <w:rPr>
          <w:sz w:val="36"/>
          <w:szCs w:val="36"/>
        </w:rPr>
        <w:t>-ös telefonszámon lehet.</w:t>
      </w:r>
    </w:p>
    <w:p w:rsidR="00D24D42" w:rsidRPr="00D67453" w:rsidRDefault="005B0F8F" w:rsidP="005B6A41">
      <w:pPr>
        <w:spacing w:after="2520"/>
        <w:rPr>
          <w:sz w:val="36"/>
          <w:szCs w:val="36"/>
        </w:rPr>
      </w:pPr>
      <w:r w:rsidRPr="00D67453">
        <w:rPr>
          <w:sz w:val="36"/>
          <w:szCs w:val="36"/>
        </w:rPr>
        <w:t>Várjuk</w:t>
      </w:r>
      <w:r w:rsidR="00FA6256">
        <w:rPr>
          <w:sz w:val="36"/>
          <w:szCs w:val="36"/>
        </w:rPr>
        <w:t xml:space="preserve"> </w:t>
      </w:r>
      <w:r w:rsidRPr="00D67453">
        <w:rPr>
          <w:sz w:val="36"/>
          <w:szCs w:val="36"/>
        </w:rPr>
        <w:t>a jelentkezéseket!</w:t>
      </w:r>
    </w:p>
    <w:sectPr w:rsidR="00D24D42" w:rsidRPr="00D67453" w:rsidSect="00ED772C"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BA" w:rsidRDefault="00362BBA" w:rsidP="00A41CA6">
      <w:r>
        <w:separator/>
      </w:r>
    </w:p>
  </w:endnote>
  <w:endnote w:type="continuationSeparator" w:id="0">
    <w:p w:rsidR="00362BBA" w:rsidRDefault="00362BBA" w:rsidP="00A4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BA" w:rsidRDefault="00362BBA" w:rsidP="00A41CA6">
      <w:r>
        <w:separator/>
      </w:r>
    </w:p>
  </w:footnote>
  <w:footnote w:type="continuationSeparator" w:id="0">
    <w:p w:rsidR="00362BBA" w:rsidRDefault="00362BBA" w:rsidP="00A41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8F"/>
    <w:rsid w:val="00064C23"/>
    <w:rsid w:val="00134EEF"/>
    <w:rsid w:val="001377CC"/>
    <w:rsid w:val="001A2037"/>
    <w:rsid w:val="001E63C8"/>
    <w:rsid w:val="002D3C1E"/>
    <w:rsid w:val="002E0D17"/>
    <w:rsid w:val="00322763"/>
    <w:rsid w:val="00362BBA"/>
    <w:rsid w:val="00386804"/>
    <w:rsid w:val="003A6D29"/>
    <w:rsid w:val="00451F3F"/>
    <w:rsid w:val="004743A1"/>
    <w:rsid w:val="004B4A79"/>
    <w:rsid w:val="00555ED8"/>
    <w:rsid w:val="005B0F8F"/>
    <w:rsid w:val="005B6A41"/>
    <w:rsid w:val="00600CDD"/>
    <w:rsid w:val="00625A6F"/>
    <w:rsid w:val="00633038"/>
    <w:rsid w:val="00635509"/>
    <w:rsid w:val="006710FE"/>
    <w:rsid w:val="00690F64"/>
    <w:rsid w:val="006B490C"/>
    <w:rsid w:val="00721724"/>
    <w:rsid w:val="00732203"/>
    <w:rsid w:val="007D67CE"/>
    <w:rsid w:val="007E3787"/>
    <w:rsid w:val="00861B66"/>
    <w:rsid w:val="008724BB"/>
    <w:rsid w:val="008A63DC"/>
    <w:rsid w:val="008D1046"/>
    <w:rsid w:val="008D3FA7"/>
    <w:rsid w:val="008D4949"/>
    <w:rsid w:val="00900365"/>
    <w:rsid w:val="009705DB"/>
    <w:rsid w:val="00976B8C"/>
    <w:rsid w:val="009B2C14"/>
    <w:rsid w:val="009B7AAE"/>
    <w:rsid w:val="00A00BE5"/>
    <w:rsid w:val="00A41CA6"/>
    <w:rsid w:val="00A77741"/>
    <w:rsid w:val="00A864F3"/>
    <w:rsid w:val="00B13398"/>
    <w:rsid w:val="00B66704"/>
    <w:rsid w:val="00B669B4"/>
    <w:rsid w:val="00B969FD"/>
    <w:rsid w:val="00C42513"/>
    <w:rsid w:val="00C66A44"/>
    <w:rsid w:val="00C72905"/>
    <w:rsid w:val="00CA2722"/>
    <w:rsid w:val="00CB43DE"/>
    <w:rsid w:val="00CD227B"/>
    <w:rsid w:val="00CD715C"/>
    <w:rsid w:val="00CF3705"/>
    <w:rsid w:val="00CF49AA"/>
    <w:rsid w:val="00D0095B"/>
    <w:rsid w:val="00D24D42"/>
    <w:rsid w:val="00D67453"/>
    <w:rsid w:val="00E01EA6"/>
    <w:rsid w:val="00E24599"/>
    <w:rsid w:val="00E662E1"/>
    <w:rsid w:val="00E76EB0"/>
    <w:rsid w:val="00ED772C"/>
    <w:rsid w:val="00F44573"/>
    <w:rsid w:val="00FA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F8F"/>
    <w:pPr>
      <w:spacing w:after="0" w:line="240" w:lineRule="auto"/>
    </w:pPr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662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62E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41C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1CA6"/>
    <w:rPr>
      <w:rFonts w:eastAsia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41C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1CA6"/>
    <w:rPr>
      <w:rFonts w:eastAsia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F8F"/>
    <w:pPr>
      <w:spacing w:after="0" w:line="240" w:lineRule="auto"/>
    </w:pPr>
    <w:rPr>
      <w:rFonts w:eastAsia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662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662E1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41C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1CA6"/>
    <w:rPr>
      <w:rFonts w:eastAsia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41C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1CA6"/>
    <w:rPr>
      <w:rFonts w:eastAsia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7F18-275C-4A09-8EAF-EDC0BF17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cp:lastPrinted>2019-06-19T07:29:00Z</cp:lastPrinted>
  <dcterms:created xsi:type="dcterms:W3CDTF">2019-06-19T07:35:00Z</dcterms:created>
  <dcterms:modified xsi:type="dcterms:W3CDTF">2019-06-19T07:35:00Z</dcterms:modified>
</cp:coreProperties>
</file>